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7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61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F47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06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2436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F12BAB" w:rsidRDefault="00F12BAB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чество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061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126" w:rsidRPr="00061126" w:rsidRDefault="00061126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1126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P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126" w:rsidRPr="00C73841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F12BAB" w:rsidRDefault="006D0A54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BAB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F12BAB" w:rsidRDefault="006D0A54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BAB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>умениями и навык</w:t>
      </w:r>
      <w:r w:rsidR="00034048" w:rsidRPr="00F12BA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F12BA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F12BAB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F12BAB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F12BAB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06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Документовед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Менеджмент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Экономика и управление в организации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Автоматические системы управления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Управление персоналом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Бизнес-информатика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Прикладная информатика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Информационная безопасность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Системный анализ и управл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Автоматизация и управле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Инноватика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Программное обеспечение вычислительной техники и автоматизированных систем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Информационные системы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Организационно-технические системы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Деловое администрирование;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Физкультура и спорт;</w:t>
      </w:r>
    </w:p>
    <w:p w:rsidR="00E96F8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Общественное питание.</w:t>
      </w:r>
    </w:p>
    <w:p w:rsidR="007D3640" w:rsidRDefault="007D3640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061126" w:rsidRDefault="00F12BA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061126">
        <w:rPr>
          <w:rFonts w:ascii="Times New Roman" w:hAnsi="Times New Roman" w:cs="Times New Roman"/>
          <w:sz w:val="24"/>
          <w:szCs w:val="24"/>
        </w:rPr>
        <w:t>:</w:t>
      </w:r>
    </w:p>
    <w:p w:rsidR="00F12BAB" w:rsidRPr="00F12BAB" w:rsidRDefault="00F12BA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F12BAB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F12BAB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F12BAB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BAB">
        <w:rPr>
          <w:rFonts w:ascii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061126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0611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0F2C71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C71">
        <w:rPr>
          <w:rFonts w:ascii="Times New Roman" w:hAnsi="Times New Roman" w:cs="Times New Roman"/>
          <w:sz w:val="24"/>
          <w:szCs w:val="24"/>
        </w:rPr>
        <w:t>Приказ Минобрнауки РФ от 08.12.2009</w:t>
      </w:r>
      <w:r w:rsidR="0077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C71">
        <w:rPr>
          <w:rFonts w:ascii="Times New Roman" w:hAnsi="Times New Roman" w:cs="Times New Roman"/>
          <w:sz w:val="24"/>
          <w:szCs w:val="24"/>
        </w:rPr>
        <w:t xml:space="preserve">704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1400 Управление качеством (квалификация (степень)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>бакалавр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0F2C71">
        <w:rPr>
          <w:rFonts w:ascii="Times New Roman" w:hAnsi="Times New Roman" w:cs="Times New Roman"/>
          <w:sz w:val="24"/>
          <w:szCs w:val="24"/>
        </w:rPr>
        <w:t>)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C71" w:rsidRPr="000F2C71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C71">
        <w:rPr>
          <w:rFonts w:ascii="Times New Roman" w:hAnsi="Times New Roman" w:cs="Times New Roman"/>
          <w:sz w:val="24"/>
          <w:szCs w:val="24"/>
        </w:rPr>
        <w:t>Приказ Минобрнауки РФ от 08.12.2009</w:t>
      </w:r>
      <w:r w:rsidR="0077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C71">
        <w:rPr>
          <w:rFonts w:ascii="Times New Roman" w:hAnsi="Times New Roman" w:cs="Times New Roman"/>
          <w:sz w:val="24"/>
          <w:szCs w:val="24"/>
        </w:rPr>
        <w:t xml:space="preserve">701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1400 Управление качеством (квалификация (степень)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>магистр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0F2C71">
        <w:rPr>
          <w:rFonts w:ascii="Times New Roman" w:hAnsi="Times New Roman" w:cs="Times New Roman"/>
          <w:sz w:val="24"/>
          <w:szCs w:val="24"/>
        </w:rPr>
        <w:t>)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C71" w:rsidRPr="000F2C71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C71">
        <w:rPr>
          <w:rFonts w:ascii="Times New Roman" w:hAnsi="Times New Roman" w:cs="Times New Roman"/>
          <w:sz w:val="24"/>
          <w:szCs w:val="24"/>
        </w:rPr>
        <w:t>Приказ Минобрнауки РФ от 18.11.2009</w:t>
      </w:r>
      <w:r w:rsidR="0077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C71">
        <w:rPr>
          <w:rFonts w:ascii="Times New Roman" w:hAnsi="Times New Roman" w:cs="Times New Roman"/>
          <w:sz w:val="24"/>
          <w:szCs w:val="24"/>
        </w:rPr>
        <w:t xml:space="preserve">620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0F2C71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1413 Техническое регулирование и управление качеством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CDE" w:rsidRPr="00081CDE" w:rsidRDefault="00081CDE" w:rsidP="0006112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</w:t>
      </w:r>
      <w:r w:rsidR="00775F83">
        <w:rPr>
          <w:rFonts w:ascii="Times New Roman" w:hAnsi="Times New Roman" w:cs="Times New Roman"/>
          <w:sz w:val="24"/>
          <w:szCs w:val="24"/>
        </w:rPr>
        <w:t>;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контроль и управление качеством продукции, процессов и услуг в различных сферах деятельности</w:t>
      </w:r>
      <w:r w:rsidR="00775F83">
        <w:rPr>
          <w:rFonts w:ascii="Times New Roman" w:hAnsi="Times New Roman" w:cs="Times New Roman"/>
          <w:sz w:val="24"/>
          <w:szCs w:val="24"/>
        </w:rPr>
        <w:t>.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126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061126" w:rsidRDefault="00061126" w:rsidP="00061126">
      <w:pPr>
        <w:spacing w:after="0" w:line="240" w:lineRule="auto"/>
        <w:jc w:val="both"/>
      </w:pPr>
    </w:p>
    <w:p w:rsidR="00353748" w:rsidRPr="00353748" w:rsidRDefault="00353748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системы управления качеством, образующие их организационные структуры, методики, процессы и ресурсы, способы и методы их исследования, проектирования, отладки, эксплуатации и сертификации в различных сферах деятельности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организации промышленности, сельского хозяйства, энергетики, транспорта, торговли, медицины, образования и т.д. всех форм собственности</w:t>
      </w:r>
    </w:p>
    <w:p w:rsidR="009F51D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технологические, производственные и бизнес-процессы, охватывающие все этапы жизненного цикла продукции и услуг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 xml:space="preserve">системы управления качеством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. Объектами управления качеством являются организации промышленности, сельского хозяйства, энергетики, транспорта, торговли, медицины, образования и всех форм </w:t>
      </w:r>
      <w:r w:rsidRPr="00775F83">
        <w:rPr>
          <w:rFonts w:ascii="Times New Roman" w:hAnsi="Times New Roman" w:cs="Times New Roman"/>
          <w:sz w:val="24"/>
          <w:szCs w:val="24"/>
        </w:rPr>
        <w:lastRenderedPageBreak/>
        <w:t>собственности; технологические, производственные и бизнес-процессы, охватывающие все этапы жизненного цикла продукции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средства измерения и контроля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методики выполнения измерений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процессы стандартизации, подтверждения соответствия и аккредитации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системы управления качеством</w:t>
      </w:r>
    </w:p>
    <w:p w:rsid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документация по качеству</w:t>
      </w:r>
    </w:p>
    <w:p w:rsidR="000F2C71" w:rsidRPr="00775F83" w:rsidRDefault="000F2C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F83">
        <w:rPr>
          <w:rFonts w:ascii="Times New Roman" w:hAnsi="Times New Roman" w:cs="Times New Roman"/>
          <w:sz w:val="24"/>
          <w:szCs w:val="24"/>
        </w:rPr>
        <w:t>первичные трудовые коллективы</w:t>
      </w:r>
    </w:p>
    <w:p w:rsidR="006D0A54" w:rsidRDefault="006D0A54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производственно-технологиче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проектно-конструктор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организация контроля качества и испытаний продукции, работ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участие в работе по обеспечению и улучшению качества технологических процессов, систем управления,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управление докумен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Default="00B1377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77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061126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непрерывное исследование производственных процессов с целью выявления производительных действий и потер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явление необходимых усовершенствований и разработка новых, более эффективных средств контрол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технологические основы формирования качества и производительности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метрологическое обеспечение проектирования, производства, эксплуатации технических изделий и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методов и средств повышения безопасности и экологичности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работ по внедрению информационных технологий в управление качеством и защита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работах по сертификации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lastRenderedPageBreak/>
        <w:t>организация информационных технологий в управлении качеством и защита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ение сертификации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дение метрологической поверки средств измерений технологических процессов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действий, необходимых при эффективной работе систем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дение контроля и проведение испытаний в процессе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дение мероприятий по улучшению качества продукции и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службы управления персона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нвестиции и методы оценки их экономической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контроля и проведения испытаний в процессе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ация мероприятий по улучшению качества продукции и оказанию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разработке современных методов проектирования систем управления качеством, формирование целей проекта, критериев и показателей достижения целей, построения структуры их взаимосвязей, выявление приоритетов решения задач с учетом нравственных аспектов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проектировании и совершенствовании коммуникационных процессов и процедур признания заслуг качественно выполне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проектировании процессов с целью разработки стратегии никогда не прекращающегося улучш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и систем автоматизированного проектирования в профессиональной сфере на основе системного подх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участие в проектировании моделей систем управления качеством с построением обобщенных вариантов решения проблемы и анализом этих вариантов, прогнозирование последствий каждого варианта, нахождение решения в условиях многокритериальности и неопреде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современных методов проектирования систем управления качеством, формирование целей проекта, критериев и показателей достижения целей, построения структуры их взаимосвязей, выявление приоритетов решения задач с учетом нравственных аспектов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ектирование и совершенствование коммуникационных процессов и процедур признания заслуг качественно выполне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ектирование процессов с целью разработки стратегии никогда не прекращающегося улучш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ектирование моделей систем управления качеством с построением обобщенных вариантов решения проблемы и анализом этих вариантов, прогнозирование последствий каждого варианта, нахождение решения в условиях многокритериальности и неопреде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анализ, синтез и оптимизация процессов обеспечения качества испытаний, сертификации продукции с применением проблемно-ориентированных мет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и исследование моделей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анализ состояния и динамика показателей развития систем управления качеством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lastRenderedPageBreak/>
        <w:t>анализ и разработка новых более эффективных методов и средств контроля за технологическими процес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зработка и анализ эффективных методов обеспеч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 и разработка моделей систем качества и обеспечение их эффективного функцион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, анализ и разработка статистических методов контрол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 методов планирова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следование и разработка принципов обеспечения и управления качеством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я контроля качества и испытаний продукции, работ и услуг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ять контроль качества и испытания продукции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статистический приемочный контро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анализировать и обобщать результаты контроля качества и испыт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пределять этапы внедрения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инимать участие в работах по аккредитации испытательных и калибровочных лабора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частие в работе по обеспечению и улучшению качества технологических процессов, систем управления, продукции и услуг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ьзовать основные метод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улучшению качества продукции, процессов, услуг, сист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оводить статистическое регулирование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работы по подготовке и проведению внешних и внутренних аудитов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jc w:val="both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правление документацией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работу по оформлению плановой и отче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оставлять проекты документов по стандартизации и управлению качеств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беспечивать подразделения организации необходимыми документами по стандартизации и подтверждению соответ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ять ведение документации в структурном подразд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владеть культурой мышления, способностью к обобщению, анализу, восприятию информации, постановке цели и выбору путей её достижения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 на русском языке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кооперации с коллегами, к работе в коллективе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нести за них ответственность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нормативные правовые документы в свое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саморазвитию, повышению своей квалификации и мастерства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чать пути и выбирать средства развития достоинств и устранения недостатков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анализировать социально-значимые проблемы и процессы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владеть основными методами, способами и средствами получения, хранения и переработки информаци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работать с компьютером как средством управления информацией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ользоваться одним из иностранных языков на уровне не ниже разговорного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рименять основные методы защиты производственного персонала и населения от возможных последствий аварий, катастроф, стихийных бедствий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самостоятельно, методически правильно использовать методы физического воспитания и укрепления здоровья, достигать должного уровня физической подготовленности для обеспечения полноценной социальной и профессиональн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 как средством делового общения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lastRenderedPageBreak/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BD1A4A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способностью к профессиональной эксплуатации современного оборудования и приборов (в соответствии с целями магистерской программы)</w:t>
      </w:r>
      <w:r w:rsidR="008C447B"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выполнять правила техники безопасности и требования по охран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47B" w:rsidRPr="008C447B" w:rsidRDefault="008C447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47B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14FC" w:rsidRPr="00CB14FC" w:rsidRDefault="00CB14FC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бщепрофессиональны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анализировать состояние и динамику объектов деятельности с использованием необходимых методов и средств анал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осуществлять мониторинг и владеть методами оценки прогресса в области улучш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дентифицировать основные процессы и участвовать в разработке их рабочих мод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инструмент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этапов жизненного цикла продукции или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подходов к управлению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проблемно-ориентированные методы анализа, синтеза и оптимизации процессов обеспеч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именять знание принципов и методов разработки и правил применения нормативно-технической документации по обеспечению качества процессов, продукции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вести необходимую документацию по созданию системы обеспечения качества и контролю ее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участвовать в проведении корректирующих и превентивных мероприятий, направленных на улучшени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ользоваться системами моделей объектов (процессов) деятельности, выбирать (строить) адекватные объекту мод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дти на оправданный риск при принятии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lastRenderedPageBreak/>
        <w:t>способностью консультировать и прививать навыки работникам по аспектам своей профессиональной деятель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выявлять и проводить оценку производительных и непроизводительных зат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спользовать знания о принципах принятия решений в условиях неопределенности, о принципах оптим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корректно формулировать задачи своей деятельности, устанавливать их взаимосвязи, строить модели систем задач, анализировать, диагностировать причины появления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использовать основные прикладные программные средства и информационные технологии, применяемые в сфере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уководить малым коллекти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оводить корректирующие и превентивные мероприятия, направленные на улучшение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рогнозировать динамику, тенденции развития объекта, процесса, задач, проблем, их систем, пользоваться для этого формализованными моделями, мето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на основе концепции всеобщего управления качеством участвовать в подготовке перспективной политики развития организации и разработке систем ее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планировать и организовывать работу коллектива исполнителей, принимать решения в условиях различных м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азрабатывать планы научно-исследовательских и опытно-конструкторских работ, управлять ходом их вы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проектно-конструктор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формулировать цели проекта (программы) решения задач (проблем), критерии и показатели достижения целей, выстраивать структуры их взаимосвяз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азрабатывать и применять нормативно-техническую документацию по созданию системы обеспечения качества и контролю ее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научно-исследовательск</w:t>
      </w:r>
      <w:r w:rsidR="00CB14F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им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осуществлять постановку задачи исследования, формирование плана его 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выбирать существующие или разрабатывать новые методы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пособностью разрабатывать рекомендации по практическому использованию полученных результатов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организация контроля качества и испытаний продукции, работ и услуг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существлять контроль качества и испытания продукции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выполнять статистический приемочный контро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анализировать и обобщать результаты контроля качества и испыт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частие в проведении работ по стандартизации, подтверждению соответствия продукции, процессов, услуг, систем управления и аккредитации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пределять этапы внедрения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проверять правильность выполнения пунктов стандартов и других документов по стандартизации на продукцию и технологические процессы ее изгото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пределять порядок работ по подтверждению соответствия продукции, процессов, услуг, систем управления и аккредитации и принимать участие в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принимать участие в работах по аккредитации испытательных и калибровочных лабора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lastRenderedPageBreak/>
        <w:t>участие в работе по обеспечению и улучшению качества технологических процессов, систем управления, продукции и услуг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использовать основные методы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улучшению качества продукции, процессов, услуг, сист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проводить статистическое регулирование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выполнять работы по подготовке и проведению внешних и внутренних аудитов систем управления кач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772" w:rsidRPr="00B13772" w:rsidRDefault="00B13772" w:rsidP="00061126">
      <w:pPr>
        <w:pStyle w:val="5"/>
        <w:spacing w:before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</w:pPr>
      <w:r w:rsidRPr="00B13772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управление документацией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выполнять работу по оформлению плановой и отче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составлять проекты документов по стандартизации и управлению качеств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беспечивать подразделения организации необходимыми документами по стандартизации и подтверждению соответ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4FC" w:rsidRDefault="00CB14FC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4FC">
        <w:rPr>
          <w:rFonts w:ascii="Times New Roman" w:hAnsi="Times New Roman" w:cs="Times New Roman"/>
          <w:sz w:val="24"/>
          <w:szCs w:val="24"/>
        </w:rPr>
        <w:t>осуществлять ведение документации в структурном подразд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061126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061126" w:rsidRPr="00061126" w:rsidRDefault="00061126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126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061126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учную и философскую картину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заимодействие духовного и телесного, биологического и социального в человеке, его отношение к природе и обществ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движущие силы и закономерности исторического процесс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сто человека в историческом процессе, политической организации общ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ра</w:t>
      </w:r>
      <w:r w:rsidR="00F47ACB">
        <w:rPr>
          <w:rFonts w:ascii="Times New Roman" w:hAnsi="Times New Roman" w:cs="Times New Roman"/>
          <w:sz w:val="24"/>
          <w:szCs w:val="24"/>
        </w:rPr>
        <w:t>вственные обязанности человека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ногообразие культур и цивилизаций в их взаимодейств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ностранный язык в объеме, необходимом для профессионального общения и возможности получения информации на иностранном язык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экономической теории, микроэкономики и макроэкономики, особенности экономики Росс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законы и нормативные акты, регулирующие профессиональную деятельность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категории и понятия философ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роль философии в жизни человека и общ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философского учения о быт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ущность процесса позн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анализировать и оценивать информацию; планировать и осуществлять свою деятельность с учетом результатов этого анализ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оложения хозяйственного пра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навыками работы с нормативно-правовыми актам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061126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ения и теоремы из основных разделов математ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ое состояние и направления развития вычислительной техники и программных средст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законы существования биосфер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законы физ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численные методы решения прикладны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применения системных программных продукт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для графического и компьютерного моделир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определения и понятия природопольз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ое состояние окружающей среды России и ми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пособы охраны биосферы от загрязнения антропогенными выбросам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направления рационального природопольз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ложения и сущность экономического механизма охраны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овые вопросы экологической безопасност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олученные математические знания к решению соответствующих практически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ботать с системным и программным обеспечением общего направл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знание законодательства в области экологии для управления качеством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приемы и методы математического синтеза и анализа в различных профессиональных ситуация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прикладные программные графические редакторы, информационно-поисковые систем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ценивать эффективность природоохранных мероприят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ценивать качество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ять формы ответственности за загрязнение окружающей среды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атематическим аппаратом, необходимым для изучения других фундаментальных дисциплин, спецкурсов, а также для работы с современной научно-технической литературо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ами автоматизации решения инженерных задач вычислительного характе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ходами к решению физических задач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061126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ационные, научные и методические основы метрологического обеспечения, правовые основы обеспечения единства измер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еоретические основы обеспечения качества и управления качеством продукции и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технологии и организации производства, необходимые для квалифицированного решения возникающих задач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теоретические основы, технологию проектирования и эксплуатации информационного обеспечения и баз данны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информационные технологии в управлении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ологию оценки качества целенаправленной деятельности различных организационных структур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тенденции в области совершенствования средств и методов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ологические основы менеджмента, природу и состав функций менедж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ые подходы к организации эффективного маркетинг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еоретические основы и современную практику Всеобщего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в системе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F47ACB">
        <w:rPr>
          <w:rFonts w:ascii="Times New Roman" w:hAnsi="Times New Roman" w:cs="Times New Roman"/>
          <w:sz w:val="24"/>
          <w:szCs w:val="24"/>
        </w:rPr>
        <w:t>человек-среда обитания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F47ACB">
        <w:rPr>
          <w:rFonts w:ascii="Times New Roman" w:hAnsi="Times New Roman" w:cs="Times New Roman"/>
          <w:sz w:val="24"/>
          <w:szCs w:val="24"/>
        </w:rPr>
        <w:t>; правовые, нормативно-технические и организационные основы безопасности жизнедеятельности; средства и методы повышения безопасности, экологичности и устойчивости технических средств и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еоретические основы обоснования и проведения экспери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 приемы научного исслед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труктуру научно-исследовательских и опытно-конструкторских работ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выбора и разработки стратегии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ущность, цели и задачи аудита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изические процессы в электрических цепя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расчета электрических цеп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преобразования электрической энерг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метрологии, стандартизации и сертифик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об измерения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 приборы электротехнических измер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щие понятия технической механики в приложении к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иповые детали машин и механизмов и способы их соедин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 и аксиомы статики, кинематики и динам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овые нормативные и организационные основы охраны труда в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ила техники безопасности при эксплуатации электроустановок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ункции, виды и психологию менедж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ципы делового общения в коллектив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нформационные технологии в сфере управления производ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ласть применения, методы измерения параметров и свойств материал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пособы получения материалов с заданным комплексом свойст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авила улучшение свойств материал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обенности испытания материал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использ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основы макро- и микроэкономик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r w:rsidR="00F47ACB" w:rsidRPr="00F47ACB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Pr="00F47ACB">
        <w:rPr>
          <w:rFonts w:ascii="Times New Roman" w:hAnsi="Times New Roman" w:cs="Times New Roman"/>
          <w:sz w:val="24"/>
          <w:szCs w:val="24"/>
        </w:rPr>
        <w:t>военно-учетные специа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цели, задачи, правовую и организационно-методическую основу контроля качества и испытаний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ацию и деятельность служб контроля качества в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классификацию и номенклатуру показателей качества продук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виды дефектов продук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змерений, основные средства измерений и контроля качества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статистического приемочного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цели, задачи и принципы технического регулир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труктуру и содержание технических регламентов на продукци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ждународные и региональные системы стандартизации, сертификации и аккреди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организации и технологии подтверждения соответств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о-правовую и методическую базу технического регулир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разработки, внедрения и утверждения технических регламентов, стандартов и другой норматив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ункции государственного контроля и надзора за соблюдением требований технических регламент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термины, определения и аспекты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философию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функции управления качеством и их реализацию в структурных подразделениях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окупность системных средств и методов в управлении качеством, направленных на удовлетворение потребностей заинтересованных сторон и повышение эффективности производ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классификацию и применимость методов и средств разрушающего и неразрушающего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татистические методы управления качеством и регулирования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деологию системы международных стандарт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международный и региональный опыт по разработке и внедрению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ы менеджмента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новные понятия, классификацию и принципы ауди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ы и технику работы аудитор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цедуру проведения ауди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рядок разработки и оформления плановой и отчет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ику разработки и правила применения нормативной и техническ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оль нормативной документации при управлении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 и содержание докумен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ую документацию на основные виды продукции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ую и методическую документацию по техническому регулированию и метрологи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творчески применять знания по метрологическому обеспечению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разработку и внедрение систем качества в соответствии с международными стандартами ИСО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технологии проектирования моделей данных на различных уровнях: концептуальном, логическом и физическ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планирование и управление процессами деятельности организационных структур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идентификацию опасностей, разрабатывать и реализовывать мероприятия по защите человека и среды обитания от негативных воздействий хозяйственной деятельности человек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оделировать производственные ситуации и разрабатывать варианты реш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единять разнородную маркетинговую информацию в единое целое для разработки управленческих реш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организационную работу по внедрению современных концепций Всеобщего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ологически обосновывать научные исследова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процедуру аудита системы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тслеживать тенденции научно-технического прогресс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ести сбор аудиторских доказательств, использовать статистические методы для проведения аудиторских проверок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требованиями ГОСТ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бирать электрические схемы и проверять их работ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змерять параметры электрической цеп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основные положения стандартизации, метрологии и подтверждение соответствия в производствен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измерительные схем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бирать по справочным материалам измерительные средства и измерять с заданной точностью физические величин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расчеты при проверке на прочность механических сист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рассчитывать параметры электрических систем и элементов механических систе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анализ травмоопасных и вредных факторов в сфере профессиональной деяте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экобиозащитную техник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нимать меры для исключения производственного травматизм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защитные сред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льзоваться первичными переносными средствами пожаротуш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безопасные методы выполнения работ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современные технологии менедж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овывать работу подчиненных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отивировать исполнителей на повышение качества труд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еспечивать условия для профессионально-личностного совершенствования исполнител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ств для конкретного применения в производств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ссчитывать эффективность использования трудовых, материальных и финансовых ресур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ходить и использовать современную информацию для технико-экономического обоснования деятельности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ять необходимые параметры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методы контроля качества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и использовать средства измерений и методики выполнения измер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выборку продукции и проводить ее оценку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формлять результаты контроля качества и испытаний в соответствии с установленными требованиям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методы статистического приемочного контрол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ссчитывать результаты контроля качества и испыта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требования технических регламентов и нормативных документов к основным видам продукции и техническим процессам их изготовл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нормализационный контроль за технической документацией, процессами и продукцие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и применять схемы подтверждения соответств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готавливать образцы к сертификационным испытаниям в соответствии с установленными требованиям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ять компьютерные технологии для планирования и поведения работ по стандартизации, сертификации, метролог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рассматривать, анализировать и обобщать требования рынка к конкретной продукции, работам, услуга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и применять различные методы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еспечивать стабильность технологических процессов и качество изготовления продукции (предоставления услуги) в соответствии требованиями нормативной документ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готавливать предложения по улучшению качества технологических процессов, продукции, систем управления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мероприятия по улучшению качества продукции, систем управления и услуг, по стабилизации технологических процесс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ценивать влияние предлагаемых мероприятий по улучшению качества и экономическую эффективность разработки объекта (реализации проекта)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пределять места осуществления контроля в технологическом процессе и применять статистические методы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рабочую документацию для проведения ауди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бирать методы проведения ауди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разрабатывать корректирующие и предупреждающие мероприятия по итогам аудитов систем управления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одготавливать проекты формуляров для анкетирования подразделений организации по вопросам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оводить обследования подразделений и опросы персонал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ыявлять потребности в обучении персонала по вопросам качеств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описания проводимых работ, необходимые спецификации, диаграммы, таблицы, графики и другую техническую документаци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истематизировать, обрабатывать и подготавливать данные для составления отчетов о работе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формлять необходимую нормативную документацию; вносить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ставлять документацию по стандартизации, подтверждению соответствия, управлению качеством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необходимую документацию по созданию, внедрению и поддержанию в рабочем состоянии системы управления качеством организ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систематическую проверку применяемых в организации стандартов и других документов по техническому регулированию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носить в действующие стандарты дополнения и измен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аннулировать отмененные стандарты и другие документы по стандартизации, осуществлять их регистрацию, комплектование, хранение контрольных экземпляров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беспечивать подразделения организаций необходимыми сведениями о наличии стандартов, их изменениях и аннулирован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вести учет прохождения документов и контроль за сроками их исполн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осуществлять идентификацию, регистрацию, актуализацию и хранение документации в структурном подразделении организаци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061126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ормативно-технической документацией в части законодательной метролог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современными методами контроля качества продукции и ее сертифик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ами статистической обработки информации для ее анализа и принятия решен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разработки проектных решений и их реализации в заданной среде СУБД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lastRenderedPageBreak/>
        <w:t>методами защиты информации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прогнозирования и принятия решений в условиях чрезвычайных ситуаций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икой расчета финансовых показателей и оценки состояния предприят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тодами постановки, проведения и анализа результатов научного эксперимент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навыками разработки бизнес-плана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2F6A8D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механизмами внедрения результатов НИОКР в производство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применения нормированных методов и правил контроля качества и испытаний продукции, работ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участия в работах по стандартизации, подтверждению соответствия и аккредитации продукции, процессов, услуг, систем управления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участия в работах по обеспечению, улучшению и регулированию качества технологических процессов, продукции, систем управления и услуг</w:t>
      </w:r>
      <w:r w:rsidR="00F47ACB">
        <w:rPr>
          <w:rFonts w:ascii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ACB">
        <w:rPr>
          <w:rFonts w:ascii="Times New Roman" w:hAnsi="Times New Roman" w:cs="Times New Roman"/>
          <w:sz w:val="24"/>
          <w:szCs w:val="24"/>
        </w:rPr>
        <w:t>управления технической и другой нормативной документацией в структурном подразделении организации</w:t>
      </w:r>
      <w:r w:rsidR="00F47ACB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36E6" w:rsidRPr="005F01F3" w:rsidRDefault="002436E6" w:rsidP="002436E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2436E6" w:rsidRDefault="002436E6" w:rsidP="002436E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2436E6" w:rsidRDefault="002436E6" w:rsidP="002436E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2436E6" w:rsidRPr="00C73841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2436E6" w:rsidRPr="0046545C" w:rsidRDefault="002436E6" w:rsidP="002436E6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6E6" w:rsidRPr="004E5080" w:rsidRDefault="002436E6" w:rsidP="002436E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6E6" w:rsidRDefault="002436E6" w:rsidP="002436E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lastRenderedPageBreak/>
        <w:t>Деловой иностранны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лософск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проблемы науки и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Хозяйственное пра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</w:t>
      </w:r>
      <w:r w:rsidR="00F47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6E7A71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логические основы природопользования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06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трология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хнология и организация производства продукции и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Статистические методы в управлении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,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управлении качеством и защита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Управление проц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Средства и методы управления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Всеобщее управлени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Основы теории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Аудит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лектротехнические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хническая меха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Охран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оретические основы организации контроля качества и испыт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Методика проведения работ по стандартизации, подтверждению соответствия продукции, процессов, услуг, систем управления и аккреди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оретические основы управления качеством технологических процессов, систем управления, продукции и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ACB" w:rsidRDefault="00F47AC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CB">
        <w:rPr>
          <w:rFonts w:ascii="Times New Roman" w:eastAsia="Times New Roman" w:hAnsi="Times New Roman" w:cs="Times New Roman"/>
          <w:sz w:val="24"/>
          <w:szCs w:val="24"/>
        </w:rPr>
        <w:t>Теоретические основы управления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126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061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06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061126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061126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47AC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F47AC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061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061126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Формы документов о квалификации или об обучении</w:t>
      </w: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061126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0611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B9" w:rsidRDefault="005522B9" w:rsidP="002B3A07">
      <w:pPr>
        <w:spacing w:after="0" w:line="240" w:lineRule="auto"/>
      </w:pPr>
      <w:r>
        <w:separator/>
      </w:r>
    </w:p>
  </w:endnote>
  <w:end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B9" w:rsidRDefault="005522B9" w:rsidP="002B3A07">
      <w:pPr>
        <w:spacing w:after="0" w:line="240" w:lineRule="auto"/>
      </w:pPr>
      <w:r>
        <w:separator/>
      </w:r>
    </w:p>
  </w:footnote>
  <w:footnote w:type="continuationSeparator" w:id="0">
    <w:p w:rsidR="005522B9" w:rsidRDefault="005522B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76837B9"/>
    <w:multiLevelType w:val="hybridMultilevel"/>
    <w:tmpl w:val="CBE0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1126"/>
    <w:rsid w:val="000624F3"/>
    <w:rsid w:val="00077B83"/>
    <w:rsid w:val="00081CDE"/>
    <w:rsid w:val="000D6CC6"/>
    <w:rsid w:val="000F136B"/>
    <w:rsid w:val="000F2C71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436E6"/>
    <w:rsid w:val="00252740"/>
    <w:rsid w:val="00255668"/>
    <w:rsid w:val="00264B5C"/>
    <w:rsid w:val="00281F1E"/>
    <w:rsid w:val="00297AEB"/>
    <w:rsid w:val="002A0859"/>
    <w:rsid w:val="002A2AC4"/>
    <w:rsid w:val="002B3A07"/>
    <w:rsid w:val="002C24F3"/>
    <w:rsid w:val="002C5C3F"/>
    <w:rsid w:val="002F56BC"/>
    <w:rsid w:val="002F6A8D"/>
    <w:rsid w:val="00303EC4"/>
    <w:rsid w:val="00316504"/>
    <w:rsid w:val="0031734B"/>
    <w:rsid w:val="00320B65"/>
    <w:rsid w:val="003504F7"/>
    <w:rsid w:val="00353748"/>
    <w:rsid w:val="00356139"/>
    <w:rsid w:val="00364793"/>
    <w:rsid w:val="00381416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73D19"/>
    <w:rsid w:val="0068296A"/>
    <w:rsid w:val="00685305"/>
    <w:rsid w:val="006A1F4A"/>
    <w:rsid w:val="006A2A3B"/>
    <w:rsid w:val="006B145D"/>
    <w:rsid w:val="006C73B0"/>
    <w:rsid w:val="006D0A54"/>
    <w:rsid w:val="006E7A71"/>
    <w:rsid w:val="006F7A3B"/>
    <w:rsid w:val="00702D37"/>
    <w:rsid w:val="007140D1"/>
    <w:rsid w:val="007219F0"/>
    <w:rsid w:val="007735B2"/>
    <w:rsid w:val="00775F83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447B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13772"/>
    <w:rsid w:val="00B21714"/>
    <w:rsid w:val="00B676E5"/>
    <w:rsid w:val="00BD1A4A"/>
    <w:rsid w:val="00BE78DB"/>
    <w:rsid w:val="00C159EB"/>
    <w:rsid w:val="00C4562A"/>
    <w:rsid w:val="00C74D3B"/>
    <w:rsid w:val="00CB14FC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2BAB"/>
    <w:rsid w:val="00F16074"/>
    <w:rsid w:val="00F272D1"/>
    <w:rsid w:val="00F350F3"/>
    <w:rsid w:val="00F40FD1"/>
    <w:rsid w:val="00F47ACB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1377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1D3-355A-4770-970F-747BBFC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4</Pages>
  <Words>9211</Words>
  <Characters>5250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9</cp:revision>
  <cp:lastPrinted>2014-02-26T10:46:00Z</cp:lastPrinted>
  <dcterms:created xsi:type="dcterms:W3CDTF">2014-02-25T08:58:00Z</dcterms:created>
  <dcterms:modified xsi:type="dcterms:W3CDTF">2014-09-25T09:04:00Z</dcterms:modified>
</cp:coreProperties>
</file>